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с. Хороль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07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 xml:space="preserve">с. Хороль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 2 86.21.10 Оказание услуг по проведению предрейсовых и послерейсовых медицинских осмотров водителей в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 с. Хороль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FFFF00" w:val="clear"/>
                <w:em w:val="non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. Хорол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с. Хороль дл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3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 xml:space="preserve"> с. Хороль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rFonts w:ascii="Times New Roman" w:hAnsi="Times New Roman" w:eastAsia="Calibri" w:cs="Times New Roman"/>
          <w:b/>
          <w:bCs/>
          <w:i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</w:pP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. Хорол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1</Pages>
  <Words>1787</Words>
  <Characters>12401</Characters>
  <CharactersWithSpaces>1391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05:08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